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9791" w14:textId="120984C6" w:rsidR="00AC0F95" w:rsidRPr="00866119" w:rsidRDefault="00AC0F95" w:rsidP="00866119">
      <w:pPr>
        <w:jc w:val="center"/>
        <w:rPr>
          <w:color w:val="FF0000"/>
          <w:sz w:val="72"/>
          <w:szCs w:val="72"/>
          <w:u w:val="single"/>
        </w:rPr>
      </w:pPr>
      <w:r w:rsidRPr="00866119">
        <w:rPr>
          <w:color w:val="FF0000"/>
          <w:sz w:val="72"/>
          <w:szCs w:val="72"/>
          <w:u w:val="single"/>
        </w:rPr>
        <w:t xml:space="preserve">Basic Terminology of </w:t>
      </w:r>
      <w:r w:rsidR="00BF2E14" w:rsidRPr="00866119">
        <w:rPr>
          <w:color w:val="FF0000"/>
          <w:sz w:val="72"/>
          <w:szCs w:val="72"/>
          <w:u w:val="single"/>
        </w:rPr>
        <w:t>a</w:t>
      </w:r>
      <w:r w:rsidRPr="00866119">
        <w:rPr>
          <w:color w:val="FF0000"/>
          <w:sz w:val="72"/>
          <w:szCs w:val="72"/>
          <w:u w:val="single"/>
        </w:rPr>
        <w:t xml:space="preserve"> Tree</w:t>
      </w:r>
    </w:p>
    <w:p w14:paraId="35C54422" w14:textId="77777777" w:rsidR="00AC0F95" w:rsidRPr="00B47F3E" w:rsidRDefault="00AC0F95" w:rsidP="00AC0F95">
      <w:pPr>
        <w:rPr>
          <w:sz w:val="48"/>
          <w:szCs w:val="48"/>
        </w:rPr>
      </w:pPr>
    </w:p>
    <w:p w14:paraId="6BD39781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Node:</w:t>
      </w:r>
      <w:r w:rsidRPr="00B47F3E">
        <w:rPr>
          <w:sz w:val="48"/>
          <w:szCs w:val="48"/>
        </w:rPr>
        <w:t xml:space="preserve"> Elements of a tree.</w:t>
      </w:r>
    </w:p>
    <w:p w14:paraId="2F6810D2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Root:</w:t>
      </w:r>
      <w:r w:rsidRPr="00B47F3E">
        <w:rPr>
          <w:sz w:val="48"/>
          <w:szCs w:val="48"/>
        </w:rPr>
        <w:t xml:space="preserve"> A node with no parent node.</w:t>
      </w:r>
    </w:p>
    <w:p w14:paraId="465A23ED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Parent:</w:t>
      </w:r>
      <w:r w:rsidRPr="00B47F3E">
        <w:rPr>
          <w:sz w:val="48"/>
          <w:szCs w:val="48"/>
        </w:rPr>
        <w:t xml:space="preserve"> Immediate predecessor of a node.</w:t>
      </w:r>
    </w:p>
    <w:p w14:paraId="0B211A8F" w14:textId="1A2CCC88" w:rsidR="00AC0F95" w:rsidRPr="00B47F3E" w:rsidRDefault="00BF2E14" w:rsidP="00AC0F95">
      <w:pPr>
        <w:rPr>
          <w:sz w:val="48"/>
          <w:szCs w:val="48"/>
        </w:rPr>
      </w:pPr>
      <w:r w:rsidRPr="00B47F3E">
        <w:rPr>
          <w:sz w:val="48"/>
          <w:szCs w:val="48"/>
        </w:rPr>
        <w:t>E.g.</w:t>
      </w:r>
      <w:r w:rsidR="00AC0F95" w:rsidRPr="00B47F3E">
        <w:rPr>
          <w:sz w:val="48"/>
          <w:szCs w:val="48"/>
        </w:rPr>
        <w:t>=&gt; Parent(I) = E</w:t>
      </w:r>
    </w:p>
    <w:p w14:paraId="1004A32A" w14:textId="4C28812C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sz w:val="48"/>
          <w:szCs w:val="48"/>
        </w:rPr>
        <w:t>Child:</w:t>
      </w:r>
      <w:r w:rsidRPr="00B47F3E">
        <w:rPr>
          <w:sz w:val="48"/>
          <w:szCs w:val="48"/>
        </w:rPr>
        <w:t xml:space="preserve"> Immediate su</w:t>
      </w:r>
      <w:r w:rsidR="00E21BBD" w:rsidRPr="00B47F3E">
        <w:rPr>
          <w:sz w:val="48"/>
          <w:szCs w:val="48"/>
        </w:rPr>
        <w:t>c</w:t>
      </w:r>
      <w:r w:rsidRPr="00B47F3E">
        <w:rPr>
          <w:sz w:val="48"/>
          <w:szCs w:val="48"/>
        </w:rPr>
        <w:t>cessor of a node.</w:t>
      </w:r>
    </w:p>
    <w:p w14:paraId="1CF4331D" w14:textId="27D3A430" w:rsidR="00AC0F95" w:rsidRPr="00B47F3E" w:rsidRDefault="00BF2E14" w:rsidP="00AC0F95">
      <w:pPr>
        <w:rPr>
          <w:sz w:val="48"/>
          <w:szCs w:val="48"/>
        </w:rPr>
      </w:pPr>
      <w:r w:rsidRPr="00B47F3E">
        <w:rPr>
          <w:sz w:val="48"/>
          <w:szCs w:val="48"/>
        </w:rPr>
        <w:t>E.g.</w:t>
      </w:r>
      <w:r w:rsidR="00AC0F95" w:rsidRPr="00B47F3E">
        <w:rPr>
          <w:sz w:val="48"/>
          <w:szCs w:val="48"/>
        </w:rPr>
        <w:t>=&gt; Child(E) = I</w:t>
      </w:r>
    </w:p>
    <w:p w14:paraId="5F59A37E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Leaf/External Node:</w:t>
      </w:r>
      <w:r w:rsidRPr="00B47F3E">
        <w:rPr>
          <w:sz w:val="48"/>
          <w:szCs w:val="48"/>
        </w:rPr>
        <w:t xml:space="preserve"> Node which has no child.</w:t>
      </w:r>
    </w:p>
    <w:p w14:paraId="0CE20F50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Non-Leaf/Internal Node:</w:t>
      </w:r>
      <w:r w:rsidRPr="00B47F3E">
        <w:rPr>
          <w:sz w:val="48"/>
          <w:szCs w:val="48"/>
        </w:rPr>
        <w:t xml:space="preserve"> Node at last step.</w:t>
      </w:r>
    </w:p>
    <w:p w14:paraId="5772312D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Path:</w:t>
      </w:r>
      <w:r w:rsidRPr="00B47F3E">
        <w:rPr>
          <w:sz w:val="48"/>
          <w:szCs w:val="48"/>
        </w:rPr>
        <w:t xml:space="preserve"> Sequence of consecutive edges from source node to destination node.</w:t>
      </w:r>
    </w:p>
    <w:p w14:paraId="52D55F44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sz w:val="48"/>
          <w:szCs w:val="48"/>
        </w:rPr>
        <w:t>Ancestor:</w:t>
      </w:r>
      <w:r w:rsidRPr="00B47F3E">
        <w:rPr>
          <w:sz w:val="48"/>
          <w:szCs w:val="48"/>
        </w:rPr>
        <w:t xml:space="preserve"> Any Predecessor node on the path of that node from root.</w:t>
      </w:r>
    </w:p>
    <w:p w14:paraId="5EB49E53" w14:textId="6186A505" w:rsidR="00AC0F95" w:rsidRPr="00B47F3E" w:rsidRDefault="00BF2E14" w:rsidP="00AC0F95">
      <w:pPr>
        <w:rPr>
          <w:sz w:val="48"/>
          <w:szCs w:val="48"/>
        </w:rPr>
      </w:pPr>
      <w:r w:rsidRPr="00B47F3E">
        <w:rPr>
          <w:sz w:val="48"/>
          <w:szCs w:val="48"/>
        </w:rPr>
        <w:t>E.g.</w:t>
      </w:r>
      <w:r w:rsidR="00AC0F95" w:rsidRPr="00B47F3E">
        <w:rPr>
          <w:sz w:val="48"/>
          <w:szCs w:val="48"/>
        </w:rPr>
        <w:t>=&gt; Ancestor(I) = A, B, E</w:t>
      </w:r>
    </w:p>
    <w:p w14:paraId="522AC233" w14:textId="48F04814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lastRenderedPageBreak/>
        <w:t>Descendants:</w:t>
      </w:r>
      <w:r w:rsidRPr="00B47F3E">
        <w:rPr>
          <w:sz w:val="48"/>
          <w:szCs w:val="48"/>
        </w:rPr>
        <w:t xml:space="preserve"> Any Su</w:t>
      </w:r>
      <w:r w:rsidR="00E21BBD" w:rsidRPr="00B47F3E">
        <w:rPr>
          <w:sz w:val="48"/>
          <w:szCs w:val="48"/>
        </w:rPr>
        <w:t>c</w:t>
      </w:r>
      <w:r w:rsidRPr="00B47F3E">
        <w:rPr>
          <w:sz w:val="48"/>
          <w:szCs w:val="48"/>
        </w:rPr>
        <w:t>cessor of node on the path from that node to leaf node.</w:t>
      </w:r>
    </w:p>
    <w:p w14:paraId="4E9FC4BC" w14:textId="5E20F53B" w:rsidR="00AC0F95" w:rsidRPr="00B47F3E" w:rsidRDefault="00BF2E14" w:rsidP="00AC0F95">
      <w:pPr>
        <w:rPr>
          <w:sz w:val="48"/>
          <w:szCs w:val="48"/>
        </w:rPr>
      </w:pPr>
      <w:r w:rsidRPr="00B47F3E">
        <w:rPr>
          <w:sz w:val="48"/>
          <w:szCs w:val="48"/>
        </w:rPr>
        <w:t>E.g.</w:t>
      </w:r>
      <w:r w:rsidR="00AC0F95" w:rsidRPr="00B47F3E">
        <w:rPr>
          <w:sz w:val="48"/>
          <w:szCs w:val="48"/>
        </w:rPr>
        <w:t>=&gt; Descendant(C) = G, L, M</w:t>
      </w:r>
    </w:p>
    <w:p w14:paraId="3ED3893C" w14:textId="4125C8BD" w:rsidR="00842191" w:rsidRPr="00B47F3E" w:rsidRDefault="00BF2E14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Subtree</w:t>
      </w:r>
      <w:r w:rsidR="00AC0F95" w:rsidRPr="00B47F3E">
        <w:rPr>
          <w:b/>
          <w:bCs/>
          <w:sz w:val="48"/>
          <w:szCs w:val="48"/>
        </w:rPr>
        <w:t>:</w:t>
      </w:r>
      <w:r w:rsidR="00AC0F95" w:rsidRPr="00B47F3E">
        <w:rPr>
          <w:sz w:val="48"/>
          <w:szCs w:val="48"/>
        </w:rPr>
        <w:t xml:space="preserve"> A tree containing a node of a tree with all its descendants.</w:t>
      </w:r>
    </w:p>
    <w:p w14:paraId="1F244DEF" w14:textId="70CD5780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sz w:val="48"/>
          <w:szCs w:val="48"/>
        </w:rPr>
        <w:t>Siblings:</w:t>
      </w:r>
      <w:r w:rsidRPr="00B47F3E">
        <w:rPr>
          <w:sz w:val="48"/>
          <w:szCs w:val="48"/>
        </w:rPr>
        <w:t xml:space="preserve"> All Children of the same parent are siblings</w:t>
      </w:r>
      <w:r w:rsidR="00B82CDD" w:rsidRPr="00B47F3E">
        <w:rPr>
          <w:sz w:val="48"/>
          <w:szCs w:val="48"/>
        </w:rPr>
        <w:t>.</w:t>
      </w:r>
    </w:p>
    <w:p w14:paraId="4ECE7B6D" w14:textId="77777777" w:rsidR="00AC0F95" w:rsidRPr="00B47F3E" w:rsidRDefault="00AC0F95" w:rsidP="0088138F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Degree of a Node:</w:t>
      </w:r>
      <w:r w:rsidRPr="00B47F3E">
        <w:rPr>
          <w:sz w:val="48"/>
          <w:szCs w:val="48"/>
        </w:rPr>
        <w:t xml:space="preserve"> No. of children of that node.</w:t>
      </w:r>
    </w:p>
    <w:p w14:paraId="6261E7E0" w14:textId="77777777" w:rsidR="00AC0F95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Degree of Tree:</w:t>
      </w:r>
      <w:r w:rsidRPr="00B47F3E">
        <w:rPr>
          <w:sz w:val="48"/>
          <w:szCs w:val="48"/>
        </w:rPr>
        <w:t xml:space="preserve"> Max degree of a node.</w:t>
      </w:r>
    </w:p>
    <w:p w14:paraId="481E2D07" w14:textId="4569440E" w:rsidR="00397433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Depth of a Node:</w:t>
      </w:r>
      <w:r w:rsidRPr="00B47F3E">
        <w:rPr>
          <w:sz w:val="48"/>
          <w:szCs w:val="48"/>
        </w:rPr>
        <w:t xml:space="preserve"> Length of the path from root to that node.</w:t>
      </w:r>
    </w:p>
    <w:p w14:paraId="3D50BDDA" w14:textId="77777777" w:rsidR="00B82CDD" w:rsidRPr="00B47F3E" w:rsidRDefault="00AC0F95" w:rsidP="00AC0F95">
      <w:pPr>
        <w:rPr>
          <w:sz w:val="48"/>
          <w:szCs w:val="48"/>
        </w:rPr>
      </w:pPr>
      <w:r w:rsidRPr="00B47F3E">
        <w:rPr>
          <w:b/>
          <w:bCs/>
          <w:sz w:val="48"/>
          <w:szCs w:val="48"/>
        </w:rPr>
        <w:t>Height of a Node:</w:t>
      </w:r>
      <w:r w:rsidRPr="00B47F3E">
        <w:rPr>
          <w:sz w:val="48"/>
          <w:szCs w:val="48"/>
        </w:rPr>
        <w:t xml:space="preserve"> No. of </w:t>
      </w:r>
      <w:r w:rsidR="00BF2E14" w:rsidRPr="00B47F3E">
        <w:rPr>
          <w:sz w:val="48"/>
          <w:szCs w:val="48"/>
        </w:rPr>
        <w:t>an</w:t>
      </w:r>
      <w:r w:rsidRPr="00B47F3E">
        <w:rPr>
          <w:sz w:val="48"/>
          <w:szCs w:val="48"/>
        </w:rPr>
        <w:t xml:space="preserve"> edges from to the deepest leaf node.</w:t>
      </w:r>
    </w:p>
    <w:p w14:paraId="4B14D74E" w14:textId="38A3CF64" w:rsidR="008D1B4C" w:rsidRDefault="008D1B4C" w:rsidP="00AC0F95">
      <w:pPr>
        <w:rPr>
          <w:color w:val="0070C0"/>
          <w:sz w:val="48"/>
          <w:szCs w:val="48"/>
        </w:rPr>
      </w:pPr>
      <w:r w:rsidRPr="00B47F3E">
        <w:rPr>
          <w:color w:val="FF0000"/>
          <w:sz w:val="48"/>
          <w:szCs w:val="48"/>
          <w:u w:val="single"/>
        </w:rPr>
        <w:t>NOTE:</w:t>
      </w:r>
      <w:r w:rsidRPr="00B47F3E">
        <w:rPr>
          <w:color w:val="FF0000"/>
          <w:sz w:val="48"/>
          <w:szCs w:val="48"/>
        </w:rPr>
        <w:t xml:space="preserve"> </w:t>
      </w:r>
      <w:r w:rsidRPr="00D1486B">
        <w:rPr>
          <w:color w:val="0070C0"/>
          <w:sz w:val="48"/>
          <w:szCs w:val="48"/>
          <w:u w:val="single"/>
        </w:rPr>
        <w:t>Height</w:t>
      </w:r>
      <w:r w:rsidRPr="00B47F3E">
        <w:rPr>
          <w:color w:val="0070C0"/>
          <w:sz w:val="48"/>
          <w:szCs w:val="48"/>
        </w:rPr>
        <w:t xml:space="preserve"> &amp; </w:t>
      </w:r>
      <w:r w:rsidRPr="00D1486B">
        <w:rPr>
          <w:color w:val="0070C0"/>
          <w:sz w:val="48"/>
          <w:szCs w:val="48"/>
          <w:u w:val="single"/>
        </w:rPr>
        <w:t>Depth</w:t>
      </w:r>
      <w:r w:rsidRPr="00B47F3E">
        <w:rPr>
          <w:color w:val="0070C0"/>
          <w:sz w:val="48"/>
          <w:szCs w:val="48"/>
        </w:rPr>
        <w:t xml:space="preserve"> </w:t>
      </w:r>
      <w:r w:rsidR="00BF2E14" w:rsidRPr="00B47F3E">
        <w:rPr>
          <w:color w:val="0070C0"/>
          <w:sz w:val="48"/>
          <w:szCs w:val="48"/>
        </w:rPr>
        <w:t>may or</w:t>
      </w:r>
      <w:r w:rsidRPr="00B47F3E">
        <w:rPr>
          <w:color w:val="0070C0"/>
          <w:sz w:val="48"/>
          <w:szCs w:val="48"/>
        </w:rPr>
        <w:t xml:space="preserve"> may not be same.</w:t>
      </w:r>
    </w:p>
    <w:p w14:paraId="7F57F562" w14:textId="4C75B20A" w:rsidR="001D292F" w:rsidRPr="001D292F" w:rsidRDefault="001D292F" w:rsidP="00AC0F95">
      <w:pPr>
        <w:rPr>
          <w:color w:val="0070C0"/>
          <w:sz w:val="48"/>
          <w:szCs w:val="48"/>
        </w:rPr>
      </w:pPr>
      <w:r w:rsidRPr="001D292F">
        <w:rPr>
          <w:color w:val="0070C0"/>
          <w:sz w:val="48"/>
          <w:szCs w:val="48"/>
        </w:rPr>
        <w:t xml:space="preserve">A Tree with </w:t>
      </w:r>
      <w:r w:rsidRPr="005F0043">
        <w:rPr>
          <w:color w:val="0070C0"/>
          <w:sz w:val="48"/>
          <w:szCs w:val="48"/>
          <w:u w:val="single"/>
        </w:rPr>
        <w:t>n</w:t>
      </w:r>
      <w:r w:rsidRPr="001D292F">
        <w:rPr>
          <w:color w:val="0070C0"/>
          <w:sz w:val="48"/>
          <w:szCs w:val="48"/>
        </w:rPr>
        <w:t xml:space="preserve"> nodes is having </w:t>
      </w:r>
      <w:r w:rsidRPr="005F0043">
        <w:rPr>
          <w:color w:val="0070C0"/>
          <w:sz w:val="48"/>
          <w:szCs w:val="48"/>
          <w:u w:val="single"/>
        </w:rPr>
        <w:t>n-1</w:t>
      </w:r>
      <w:r w:rsidRPr="001D292F">
        <w:rPr>
          <w:color w:val="0070C0"/>
          <w:sz w:val="48"/>
          <w:szCs w:val="48"/>
        </w:rPr>
        <w:t xml:space="preserve"> edges.</w:t>
      </w:r>
    </w:p>
    <w:sectPr w:rsidR="001D292F" w:rsidRPr="001D2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95"/>
    <w:rsid w:val="001D292F"/>
    <w:rsid w:val="002E1877"/>
    <w:rsid w:val="00397433"/>
    <w:rsid w:val="004F5FF1"/>
    <w:rsid w:val="005F0043"/>
    <w:rsid w:val="00842191"/>
    <w:rsid w:val="00866119"/>
    <w:rsid w:val="0088138F"/>
    <w:rsid w:val="008D1B4C"/>
    <w:rsid w:val="00AC0F95"/>
    <w:rsid w:val="00B47F3E"/>
    <w:rsid w:val="00B82CDD"/>
    <w:rsid w:val="00BF2E14"/>
    <w:rsid w:val="00D1486B"/>
    <w:rsid w:val="00E21BBD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72C1"/>
  <w15:chartTrackingRefBased/>
  <w15:docId w15:val="{E254F3FC-8B90-44BC-BC2D-A72AB0A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90DE-856E-4B6F-89C4-DF9928B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deep Singh</dc:creator>
  <cp:keywords/>
  <dc:description/>
  <cp:lastModifiedBy>Harshdeep Singh</cp:lastModifiedBy>
  <cp:revision>16</cp:revision>
  <dcterms:created xsi:type="dcterms:W3CDTF">2020-10-03T07:08:00Z</dcterms:created>
  <dcterms:modified xsi:type="dcterms:W3CDTF">2020-10-13T11:23:00Z</dcterms:modified>
</cp:coreProperties>
</file>